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265C" w14:textId="77777777" w:rsidR="00AF0CA8" w:rsidRPr="003808AC" w:rsidRDefault="006943A0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1173D796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43DD6">
        <w:rPr>
          <w:rFonts w:cs="Times New Roman"/>
          <w:szCs w:val="28"/>
        </w:rPr>
        <w:t xml:space="preserve"> УК-1, УК-6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433FE37F" w:rsidR="00F66A37" w:rsidRPr="00643DD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43DD6" w:rsidRPr="00643DD6">
        <w:rPr>
          <w:rFonts w:cs="Times New Roman"/>
          <w:szCs w:val="28"/>
        </w:rPr>
        <w:t xml:space="preserve"> </w:t>
      </w:r>
      <w:r w:rsidR="00643DD6">
        <w:rPr>
          <w:rFonts w:cs="Times New Roman"/>
          <w:szCs w:val="28"/>
        </w:rPr>
        <w:t>УК-1, УК-6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7DDB2A39" w:rsidR="003F6EEC" w:rsidRPr="00643DD6" w:rsidRDefault="003F6EEC" w:rsidP="003F6EEC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43DD6" w:rsidRPr="00643DD6">
        <w:rPr>
          <w:rFonts w:cs="Times New Roman"/>
          <w:szCs w:val="28"/>
        </w:rPr>
        <w:t xml:space="preserve"> </w:t>
      </w:r>
      <w:r w:rsidR="00643DD6">
        <w:rPr>
          <w:rFonts w:cs="Times New Roman"/>
          <w:szCs w:val="28"/>
        </w:rPr>
        <w:t>УК-1, УК-6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788F3B43" w:rsidR="007B4CF1" w:rsidRPr="003808AC" w:rsidRDefault="00876525" w:rsidP="00643DD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43DD6" w:rsidRPr="00643DD6">
        <w:rPr>
          <w:rFonts w:cs="Times New Roman"/>
          <w:szCs w:val="28"/>
        </w:rPr>
        <w:t xml:space="preserve"> </w:t>
      </w:r>
      <w:r w:rsidR="00643DD6">
        <w:rPr>
          <w:rFonts w:cs="Times New Roman"/>
          <w:szCs w:val="28"/>
        </w:rPr>
        <w:t>УК-1, УК-6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4353DA71" w:rsidR="00715709" w:rsidRPr="00643DD6" w:rsidRDefault="006B4E8F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876EC5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C53FB2E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D52DFD" w:rsidRPr="00D52DFD">
        <w:t xml:space="preserve">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Д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</w:p>
    <w:p w14:paraId="5DE8478B" w14:textId="77EB5724" w:rsidR="003040C7" w:rsidRPr="003808AC" w:rsidRDefault="003040C7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0465DD7A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</w:p>
    <w:p w14:paraId="33C79629" w14:textId="7B1E0A85" w:rsidR="000B726F" w:rsidRPr="00643DD6" w:rsidRDefault="000B726F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4E8EEC9B" w:rsidR="00EC527E" w:rsidRPr="003808AC" w:rsidRDefault="00EC527E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4AD503C9" w:rsidR="00F93932" w:rsidRPr="003808AC" w:rsidRDefault="00F93932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337E9FEC" w:rsidR="002D7416" w:rsidRPr="003808AC" w:rsidRDefault="002D7416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643DD6">
        <w:rPr>
          <w:rFonts w:cs="Times New Roman"/>
          <w:szCs w:val="28"/>
        </w:rPr>
        <w:t>УК-1, УК-6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3A8EC5BD" w:rsidR="002D7416" w:rsidRPr="003808AC" w:rsidRDefault="002D7416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02FD3CD6" w:rsidR="002D7416" w:rsidRPr="00643DD6" w:rsidRDefault="002D7416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3E300C92" w:rsidR="00876525" w:rsidRPr="003808AC" w:rsidRDefault="00876525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30378A90" w:rsidR="00A80556" w:rsidRPr="003808AC" w:rsidRDefault="00A80556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5DCB7ADF" w14:textId="77777777" w:rsidR="00643DD6" w:rsidRPr="00D15336" w:rsidRDefault="005422B9" w:rsidP="00643DD6">
      <w:pPr>
        <w:shd w:val="clear" w:color="auto" w:fill="FFFFFF"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43DD6">
        <w:rPr>
          <w:rFonts w:cs="Times New Roman"/>
          <w:szCs w:val="28"/>
        </w:rPr>
        <w:t>УК-1, УК-6</w:t>
      </w:r>
    </w:p>
    <w:sectPr w:rsidR="00643DD6" w:rsidRPr="00D1533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1580" w14:textId="77777777" w:rsidR="007854C7" w:rsidRDefault="007854C7" w:rsidP="006943A0">
      <w:r>
        <w:separator/>
      </w:r>
    </w:p>
  </w:endnote>
  <w:endnote w:type="continuationSeparator" w:id="0">
    <w:p w14:paraId="20632764" w14:textId="77777777" w:rsidR="007854C7" w:rsidRDefault="007854C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27C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C1DB" w14:textId="77777777" w:rsidR="007854C7" w:rsidRDefault="007854C7" w:rsidP="006943A0">
      <w:r>
        <w:separator/>
      </w:r>
    </w:p>
  </w:footnote>
  <w:footnote w:type="continuationSeparator" w:id="0">
    <w:p w14:paraId="62BD55CF" w14:textId="77777777" w:rsidR="007854C7" w:rsidRDefault="007854C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4E0433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43D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5EF2"/>
    <w:rsid w:val="007474C0"/>
    <w:rsid w:val="0077004D"/>
    <w:rsid w:val="007854C7"/>
    <w:rsid w:val="007B4CF1"/>
    <w:rsid w:val="007B7C4E"/>
    <w:rsid w:val="007E0285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5888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52DFD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DD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Work</cp:lastModifiedBy>
  <cp:revision>20</cp:revision>
  <dcterms:created xsi:type="dcterms:W3CDTF">2025-02-05T11:43:00Z</dcterms:created>
  <dcterms:modified xsi:type="dcterms:W3CDTF">2025-03-17T18:07:00Z</dcterms:modified>
</cp:coreProperties>
</file>